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人足迹：罗松达哇论文集</w:t>
      </w:r>
    </w:p>
    <w:p>
      <w:r>
        <w:rPr>
          <w:rFonts w:ascii="宋体" w:hAnsi="宋体" w:eastAsia="宋体"/>
          <w:sz w:val="24"/>
        </w:rPr>
        <w:t>罗松达&lt;font color=Red&gt;哇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0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人足迹：罗松达哇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松达&lt;font color=Red&gt;哇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工作-交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967.html</w:t>
      </w:r>
    </w:p>
    <w:p>
      <w:r>
        <w:t>更多相关图书推荐：https://www.jiaokey.com</w:t>
      </w:r>
    </w:p>
    <w:p>
      <w:r>
        <w:t>罗松达&lt;font color=Red&gt;哇&lt;/font&gt;著 其他作品：https://www.jiaokey.com/tag/罗松达&lt;font color=Red&gt;哇&lt;/font&gt;著.html</w:t>
      </w:r>
    </w:p>
    <w:p>
      <w:r>
        <w:t>西宁:青海人民出版社,2007.07 出版图书：https://www.jiaokey.com/tag/西宁:青海人民出版社,2007.07.html</w:t>
      </w:r>
    </w:p>
    <w:p>
      <w:r>
        <w:t>关键词搜索：https://www.jiaokey.com/tag/商务工作-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